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9A" w:rsidRPr="00C7623E" w:rsidRDefault="00047C9A" w:rsidP="00C76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3E">
        <w:rPr>
          <w:rFonts w:ascii="Times New Roman" w:hAnsi="Times New Roman" w:cs="Times New Roman"/>
          <w:b/>
          <w:sz w:val="28"/>
          <w:szCs w:val="28"/>
        </w:rPr>
        <w:t>ПЛАН</w:t>
      </w:r>
      <w:r w:rsidR="00C03A44" w:rsidRPr="00C76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C9A" w:rsidRPr="00047C9A" w:rsidRDefault="00C03A44" w:rsidP="00C76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9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47C9A" w:rsidRPr="00047C9A">
        <w:rPr>
          <w:rFonts w:ascii="Times New Roman" w:hAnsi="Times New Roman" w:cs="Times New Roman"/>
          <w:sz w:val="28"/>
          <w:szCs w:val="28"/>
        </w:rPr>
        <w:t xml:space="preserve">Регионального модельного центра </w:t>
      </w:r>
    </w:p>
    <w:p w:rsidR="00047C9A" w:rsidRPr="00047C9A" w:rsidRDefault="00047C9A" w:rsidP="00C76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9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5F77E5" w:rsidRPr="00047C9A" w:rsidRDefault="00047C9A" w:rsidP="00C76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9A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047C9A" w:rsidRPr="00047C9A" w:rsidRDefault="00047C9A" w:rsidP="00C76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9A">
        <w:rPr>
          <w:rFonts w:ascii="Times New Roman" w:hAnsi="Times New Roman" w:cs="Times New Roman"/>
          <w:sz w:val="28"/>
          <w:szCs w:val="28"/>
        </w:rPr>
        <w:t>на период с 1 сентября по 31 декабря 2020 г.</w:t>
      </w:r>
    </w:p>
    <w:p w:rsidR="00C7623E" w:rsidRPr="0096754D" w:rsidRDefault="00C7623E" w:rsidP="00C76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04"/>
        <w:gridCol w:w="6804"/>
        <w:gridCol w:w="1985"/>
      </w:tblGrid>
      <w:tr w:rsidR="005620E2" w:rsidRPr="00703AA8" w:rsidTr="00C7623E">
        <w:trPr>
          <w:trHeight w:val="325"/>
        </w:trPr>
        <w:tc>
          <w:tcPr>
            <w:tcW w:w="704" w:type="dxa"/>
          </w:tcPr>
          <w:p w:rsidR="005620E2" w:rsidRPr="00703AA8" w:rsidRDefault="005620E2" w:rsidP="00C7623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6804" w:type="dxa"/>
          </w:tcPr>
          <w:p w:rsidR="005620E2" w:rsidRPr="00703AA8" w:rsidRDefault="005620E2" w:rsidP="005620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1985" w:type="dxa"/>
          </w:tcPr>
          <w:p w:rsidR="005620E2" w:rsidRPr="00703AA8" w:rsidRDefault="005620E2" w:rsidP="005620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b/>
                <w:sz w:val="24"/>
                <w:szCs w:val="28"/>
              </w:rPr>
              <w:t>Сроки исполнения</w:t>
            </w:r>
          </w:p>
        </w:tc>
      </w:tr>
      <w:tr w:rsidR="005D182A" w:rsidRPr="00703AA8" w:rsidTr="00C7623E">
        <w:trPr>
          <w:trHeight w:val="415"/>
        </w:trPr>
        <w:tc>
          <w:tcPr>
            <w:tcW w:w="704" w:type="dxa"/>
          </w:tcPr>
          <w:p w:rsidR="005D182A" w:rsidRPr="00703AA8" w:rsidRDefault="005D182A" w:rsidP="00C7623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5D182A" w:rsidRPr="00703AA8" w:rsidRDefault="00204C36" w:rsidP="008004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Подготовка</w:t>
            </w:r>
            <w:r w:rsidR="00CB754B" w:rsidRPr="00703AA8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8004D4" w:rsidRPr="00703AA8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="00A6305F" w:rsidRPr="00703AA8">
              <w:rPr>
                <w:rFonts w:ascii="Times New Roman" w:hAnsi="Times New Roman" w:cs="Times New Roman"/>
                <w:sz w:val="24"/>
                <w:szCs w:val="28"/>
              </w:rPr>
              <w:t xml:space="preserve">обучающего </w:t>
            </w:r>
            <w:r w:rsidR="008004D4" w:rsidRPr="00703AA8">
              <w:rPr>
                <w:rFonts w:ascii="Times New Roman" w:hAnsi="Times New Roman" w:cs="Times New Roman"/>
                <w:sz w:val="24"/>
                <w:szCs w:val="28"/>
              </w:rPr>
              <w:t xml:space="preserve">семинара для экспертов </w:t>
            </w: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 w:rsidR="00CB754B" w:rsidRPr="00703AA8">
              <w:rPr>
                <w:rFonts w:ascii="Times New Roman" w:hAnsi="Times New Roman" w:cs="Times New Roman"/>
                <w:sz w:val="24"/>
                <w:szCs w:val="28"/>
              </w:rPr>
              <w:t>независимой оценке качества (общественной экспертизе</w:t>
            </w:r>
            <w:r w:rsidR="0082000F" w:rsidRPr="00703A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CB754B" w:rsidRPr="00703AA8">
              <w:rPr>
                <w:rFonts w:ascii="Times New Roman" w:hAnsi="Times New Roman" w:cs="Times New Roman"/>
                <w:sz w:val="24"/>
                <w:szCs w:val="28"/>
              </w:rPr>
              <w:t xml:space="preserve"> дополнительных общеобразовательных программ</w:t>
            </w:r>
            <w:r w:rsidR="00832A9E" w:rsidRPr="00703A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7623E" w:rsidRPr="00703AA8" w:rsidRDefault="0082000F" w:rsidP="008200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 xml:space="preserve">14 сентября – </w:t>
            </w:r>
          </w:p>
          <w:p w:rsidR="005D182A" w:rsidRPr="00703AA8" w:rsidRDefault="0082000F" w:rsidP="008200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 xml:space="preserve">18 сентября </w:t>
            </w:r>
          </w:p>
        </w:tc>
      </w:tr>
      <w:tr w:rsidR="0082000F" w:rsidRPr="00703AA8" w:rsidTr="00C7623E">
        <w:trPr>
          <w:trHeight w:val="415"/>
        </w:trPr>
        <w:tc>
          <w:tcPr>
            <w:tcW w:w="704" w:type="dxa"/>
          </w:tcPr>
          <w:p w:rsidR="0082000F" w:rsidRPr="00703AA8" w:rsidRDefault="0082000F" w:rsidP="00C7623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6706F8" w:rsidRPr="00703AA8" w:rsidRDefault="0082000F" w:rsidP="0046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59336D"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цикла </w:t>
            </w: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59336D" w:rsidRPr="00703AA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9E2"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«Навигатор дополнительного образования Краснодарского края: перспективы, особенности требования» </w:t>
            </w:r>
            <w:r w:rsidR="0059336D" w:rsidRPr="00703AA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706F8" w:rsidRPr="00703A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5645" w:rsidRPr="00703AA8" w:rsidRDefault="006706F8" w:rsidP="0046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5645" w:rsidRPr="00703AA8">
              <w:rPr>
                <w:rFonts w:ascii="Times New Roman" w:hAnsi="Times New Roman" w:cs="Times New Roman"/>
                <w:sz w:val="24"/>
                <w:szCs w:val="24"/>
              </w:rPr>
              <w:t>для работников организаций ведомства «Культура»</w:t>
            </w:r>
          </w:p>
          <w:p w:rsidR="006706F8" w:rsidRPr="00703AA8" w:rsidRDefault="00BD5645" w:rsidP="0046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336D" w:rsidRPr="00703AA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бщеобразовательных организаций</w:t>
            </w:r>
            <w:r w:rsidR="004639E2"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39E2" w:rsidRPr="00703AA8" w:rsidRDefault="006706F8" w:rsidP="0046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9E2"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ОДО и </w:t>
            </w:r>
          </w:p>
          <w:p w:rsidR="0082000F" w:rsidRPr="00703AA8" w:rsidRDefault="004639E2" w:rsidP="00BD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го сектора экономики; </w:t>
            </w:r>
          </w:p>
        </w:tc>
        <w:tc>
          <w:tcPr>
            <w:tcW w:w="1985" w:type="dxa"/>
          </w:tcPr>
          <w:p w:rsidR="00FC2AA3" w:rsidRPr="00703AA8" w:rsidRDefault="00FC2AA3" w:rsidP="00FC2A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2AA3" w:rsidRPr="00703AA8" w:rsidRDefault="00FC2AA3" w:rsidP="00FC2A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623E" w:rsidRPr="00703AA8" w:rsidRDefault="00C7623E" w:rsidP="00FC2A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2AA3" w:rsidRPr="00703AA8" w:rsidRDefault="00FC2AA3" w:rsidP="00FC2A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A90633" w:rsidRPr="00703AA8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 </w:t>
            </w:r>
          </w:p>
          <w:p w:rsidR="00FC2AA3" w:rsidRPr="00703AA8" w:rsidRDefault="00BD5645" w:rsidP="00FC2A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28 сентября</w:t>
            </w:r>
          </w:p>
          <w:p w:rsidR="00BD5645" w:rsidRPr="00703AA8" w:rsidRDefault="00BD5645" w:rsidP="00FC2A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000F" w:rsidRPr="00703AA8" w:rsidRDefault="0059336D" w:rsidP="00FC2A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29 сентября</w:t>
            </w:r>
          </w:p>
        </w:tc>
      </w:tr>
      <w:tr w:rsidR="003D04BB" w:rsidRPr="00703AA8" w:rsidTr="00C7623E">
        <w:trPr>
          <w:trHeight w:val="415"/>
        </w:trPr>
        <w:tc>
          <w:tcPr>
            <w:tcW w:w="704" w:type="dxa"/>
          </w:tcPr>
          <w:p w:rsidR="003D04BB" w:rsidRPr="00703AA8" w:rsidRDefault="003D04BB" w:rsidP="00C7623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537AFA" w:rsidRPr="00703AA8" w:rsidRDefault="00CA2A51" w:rsidP="0053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Краевого </w:t>
            </w:r>
            <w:r w:rsidR="00201E12" w:rsidRPr="00703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го конкурса </w:t>
            </w:r>
            <w:r w:rsidR="00537AFA" w:rsidRPr="00703AA8">
              <w:rPr>
                <w:rFonts w:ascii="Times New Roman" w:hAnsi="Times New Roman" w:cs="Times New Roman"/>
                <w:sz w:val="24"/>
                <w:szCs w:val="24"/>
              </w:rPr>
              <w:t>«Арктур» «Лучшая Программа развития организаций дополнительного образования»</w:t>
            </w:r>
          </w:p>
          <w:p w:rsidR="003D04BB" w:rsidRPr="00703AA8" w:rsidRDefault="00537AFA" w:rsidP="0053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Заочный тур</w:t>
            </w:r>
            <w:r w:rsidR="00F763BE" w:rsidRPr="00703AA8">
              <w:rPr>
                <w:rFonts w:ascii="Times New Roman" w:hAnsi="Times New Roman" w:cs="Times New Roman"/>
                <w:sz w:val="24"/>
                <w:szCs w:val="24"/>
              </w:rPr>
              <w:t>, очный тур</w:t>
            </w:r>
          </w:p>
        </w:tc>
        <w:tc>
          <w:tcPr>
            <w:tcW w:w="1985" w:type="dxa"/>
          </w:tcPr>
          <w:p w:rsidR="00C7623E" w:rsidRPr="00703AA8" w:rsidRDefault="00F763BE" w:rsidP="008200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28 сентября –</w:t>
            </w:r>
          </w:p>
          <w:p w:rsidR="003D04BB" w:rsidRPr="00703AA8" w:rsidRDefault="00F763BE" w:rsidP="008200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 xml:space="preserve"> 8 октября</w:t>
            </w:r>
          </w:p>
        </w:tc>
      </w:tr>
      <w:tr w:rsidR="002403CB" w:rsidRPr="00703AA8" w:rsidTr="0043456E">
        <w:trPr>
          <w:trHeight w:val="415"/>
        </w:trPr>
        <w:tc>
          <w:tcPr>
            <w:tcW w:w="704" w:type="dxa"/>
          </w:tcPr>
          <w:p w:rsidR="002403CB" w:rsidRPr="00703AA8" w:rsidRDefault="002403CB" w:rsidP="0043456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2403CB" w:rsidRPr="00703AA8" w:rsidRDefault="002403CB" w:rsidP="004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раевого конкурса «Лучшие практики по реализации современных доступных дополнительных общеобразовательных программ в Краснодарском крае»</w:t>
            </w:r>
          </w:p>
          <w:p w:rsidR="002403CB" w:rsidRPr="00703AA8" w:rsidRDefault="002403CB" w:rsidP="004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Заочный тур, очный тур</w:t>
            </w:r>
          </w:p>
        </w:tc>
        <w:tc>
          <w:tcPr>
            <w:tcW w:w="1985" w:type="dxa"/>
          </w:tcPr>
          <w:p w:rsidR="002403CB" w:rsidRPr="00703AA8" w:rsidRDefault="002403CB" w:rsidP="004345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2 октября –</w:t>
            </w:r>
          </w:p>
          <w:p w:rsidR="002403CB" w:rsidRPr="00703AA8" w:rsidRDefault="002403CB" w:rsidP="004345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13 октября</w:t>
            </w:r>
          </w:p>
        </w:tc>
      </w:tr>
      <w:tr w:rsidR="00725BD8" w:rsidRPr="00703AA8" w:rsidTr="00C7623E">
        <w:trPr>
          <w:trHeight w:val="415"/>
        </w:trPr>
        <w:tc>
          <w:tcPr>
            <w:tcW w:w="704" w:type="dxa"/>
          </w:tcPr>
          <w:p w:rsidR="00725BD8" w:rsidRPr="00703AA8" w:rsidRDefault="00725BD8" w:rsidP="00C7623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725BD8" w:rsidRPr="00703AA8" w:rsidRDefault="00342998" w:rsidP="0053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ференции «Современное доступное дополнительное образование: равный доступ и равные возможности»</w:t>
            </w:r>
          </w:p>
        </w:tc>
        <w:tc>
          <w:tcPr>
            <w:tcW w:w="1985" w:type="dxa"/>
          </w:tcPr>
          <w:p w:rsidR="00725BD8" w:rsidRPr="00703AA8" w:rsidRDefault="00DF40B8" w:rsidP="008200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6 октября</w:t>
            </w:r>
          </w:p>
        </w:tc>
      </w:tr>
      <w:tr w:rsidR="00201E12" w:rsidRPr="00703AA8" w:rsidTr="00C7623E">
        <w:trPr>
          <w:trHeight w:val="415"/>
        </w:trPr>
        <w:tc>
          <w:tcPr>
            <w:tcW w:w="704" w:type="dxa"/>
          </w:tcPr>
          <w:p w:rsidR="00201E12" w:rsidRPr="00703AA8" w:rsidRDefault="00201E12" w:rsidP="00C7623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201E12" w:rsidRPr="00703AA8" w:rsidRDefault="00201E12" w:rsidP="008A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раевого</w:t>
            </w:r>
            <w:r w:rsidR="008A20F4"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Лучшая социальная реклама </w:t>
            </w:r>
            <w:r w:rsidR="00173580"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системы </w:t>
            </w:r>
            <w:r w:rsidR="008A20F4"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Краснодарского края </w:t>
            </w:r>
          </w:p>
          <w:p w:rsidR="00FE580C" w:rsidRPr="00703AA8" w:rsidRDefault="00FE580C" w:rsidP="008A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Заочный тур, очный тур</w:t>
            </w:r>
          </w:p>
        </w:tc>
        <w:tc>
          <w:tcPr>
            <w:tcW w:w="1985" w:type="dxa"/>
          </w:tcPr>
          <w:p w:rsidR="00FE580C" w:rsidRPr="00703AA8" w:rsidRDefault="00FE580C" w:rsidP="008200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 xml:space="preserve">1 октября – </w:t>
            </w:r>
          </w:p>
          <w:p w:rsidR="00201E12" w:rsidRPr="00703AA8" w:rsidRDefault="00FE580C" w:rsidP="008200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19 октября</w:t>
            </w:r>
          </w:p>
        </w:tc>
      </w:tr>
      <w:tr w:rsidR="00583903" w:rsidRPr="00703AA8" w:rsidTr="00C7623E">
        <w:trPr>
          <w:trHeight w:val="415"/>
        </w:trPr>
        <w:tc>
          <w:tcPr>
            <w:tcW w:w="704" w:type="dxa"/>
          </w:tcPr>
          <w:p w:rsidR="00583903" w:rsidRPr="00703AA8" w:rsidRDefault="00583903" w:rsidP="00C7623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583903" w:rsidRPr="00703AA8" w:rsidRDefault="00725BD8" w:rsidP="0072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proofErr w:type="spellStart"/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3D8" w:rsidRPr="00703AA8">
              <w:rPr>
                <w:rFonts w:ascii="Times New Roman" w:hAnsi="Times New Roman" w:cs="Times New Roman"/>
                <w:sz w:val="24"/>
                <w:szCs w:val="24"/>
              </w:rPr>
              <w:t>трим</w:t>
            </w:r>
            <w:proofErr w:type="spellEnd"/>
            <w:r w:rsidR="00F353D8" w:rsidRPr="00703AA8">
              <w:rPr>
                <w:rFonts w:ascii="Times New Roman" w:hAnsi="Times New Roman" w:cs="Times New Roman"/>
                <w:sz w:val="24"/>
                <w:szCs w:val="24"/>
              </w:rPr>
              <w:t>-конференци</w:t>
            </w: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3D8"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практики по развитию системы дополнительного образования края» </w:t>
            </w:r>
            <w:r w:rsidR="00FA20C7" w:rsidRPr="00703AA8">
              <w:rPr>
                <w:rFonts w:ascii="Times New Roman" w:hAnsi="Times New Roman" w:cs="Times New Roman"/>
                <w:sz w:val="24"/>
                <w:szCs w:val="24"/>
              </w:rPr>
              <w:t>(ФИП, КИП)</w:t>
            </w:r>
          </w:p>
        </w:tc>
        <w:tc>
          <w:tcPr>
            <w:tcW w:w="1985" w:type="dxa"/>
          </w:tcPr>
          <w:p w:rsidR="00583903" w:rsidRPr="00703AA8" w:rsidRDefault="00FA20C7" w:rsidP="008200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14 октября</w:t>
            </w:r>
          </w:p>
        </w:tc>
      </w:tr>
      <w:tr w:rsidR="002403CB" w:rsidRPr="00703AA8" w:rsidTr="0043456E">
        <w:trPr>
          <w:trHeight w:val="415"/>
        </w:trPr>
        <w:tc>
          <w:tcPr>
            <w:tcW w:w="704" w:type="dxa"/>
          </w:tcPr>
          <w:p w:rsidR="002403CB" w:rsidRPr="00703AA8" w:rsidRDefault="002403CB" w:rsidP="0043456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2403CB" w:rsidRPr="00703AA8" w:rsidRDefault="002403CB" w:rsidP="004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Выездной мониторинг по анализу организационно-методического сопровождения развития дополнительного образования детей с ограниченными возможностями здоровья и инвалидностью (совместно с федеральными экспертами</w:t>
            </w:r>
          </w:p>
        </w:tc>
        <w:tc>
          <w:tcPr>
            <w:tcW w:w="1985" w:type="dxa"/>
          </w:tcPr>
          <w:p w:rsidR="002403CB" w:rsidRPr="00703AA8" w:rsidRDefault="002403CB" w:rsidP="004345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15-17 октября</w:t>
            </w:r>
          </w:p>
        </w:tc>
      </w:tr>
      <w:tr w:rsidR="00FA20C7" w:rsidRPr="00703AA8" w:rsidTr="00C7623E">
        <w:trPr>
          <w:trHeight w:val="415"/>
        </w:trPr>
        <w:tc>
          <w:tcPr>
            <w:tcW w:w="704" w:type="dxa"/>
          </w:tcPr>
          <w:p w:rsidR="00FA20C7" w:rsidRPr="00703AA8" w:rsidRDefault="00FA20C7" w:rsidP="00C7623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3F4EBC" w:rsidRPr="00703AA8" w:rsidRDefault="003F4EBC" w:rsidP="003F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Краевого </w:t>
            </w:r>
            <w:r w:rsidR="00FA20C7"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астерства «Сердце отдаю детям» </w:t>
            </w:r>
          </w:p>
          <w:p w:rsidR="00FA20C7" w:rsidRPr="00703AA8" w:rsidRDefault="003F4EBC" w:rsidP="003F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Заочный тур, очный тур</w:t>
            </w:r>
          </w:p>
        </w:tc>
        <w:tc>
          <w:tcPr>
            <w:tcW w:w="1985" w:type="dxa"/>
          </w:tcPr>
          <w:p w:rsidR="00522CEA" w:rsidRPr="00703AA8" w:rsidRDefault="00522CEA" w:rsidP="008200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 xml:space="preserve">5 октября – </w:t>
            </w:r>
          </w:p>
          <w:p w:rsidR="00FA20C7" w:rsidRPr="00703AA8" w:rsidRDefault="00522CEA" w:rsidP="008200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21, 22 октября (очный тур)</w:t>
            </w:r>
          </w:p>
        </w:tc>
      </w:tr>
      <w:tr w:rsidR="00522CEA" w:rsidRPr="00703AA8" w:rsidTr="00C7623E">
        <w:trPr>
          <w:trHeight w:val="415"/>
        </w:trPr>
        <w:tc>
          <w:tcPr>
            <w:tcW w:w="704" w:type="dxa"/>
          </w:tcPr>
          <w:p w:rsidR="00522CEA" w:rsidRPr="00703AA8" w:rsidRDefault="00522CEA" w:rsidP="00C7623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522CEA" w:rsidRPr="00703AA8" w:rsidRDefault="00522CEA" w:rsidP="0052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Регионального модельного центра </w:t>
            </w:r>
            <w:r w:rsidR="00B70F1F" w:rsidRPr="00703AA8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  <w:tc>
          <w:tcPr>
            <w:tcW w:w="1985" w:type="dxa"/>
          </w:tcPr>
          <w:p w:rsidR="00C7623E" w:rsidRPr="00703AA8" w:rsidRDefault="00B70F1F" w:rsidP="008200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 xml:space="preserve">26 октября – </w:t>
            </w:r>
          </w:p>
          <w:p w:rsidR="00522CEA" w:rsidRPr="00703AA8" w:rsidRDefault="00B70F1F" w:rsidP="008200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29 октября</w:t>
            </w:r>
          </w:p>
        </w:tc>
      </w:tr>
      <w:tr w:rsidR="00E270AF" w:rsidRPr="00703AA8" w:rsidTr="00C7623E">
        <w:trPr>
          <w:trHeight w:val="415"/>
        </w:trPr>
        <w:tc>
          <w:tcPr>
            <w:tcW w:w="704" w:type="dxa"/>
          </w:tcPr>
          <w:p w:rsidR="00E270AF" w:rsidRPr="00703AA8" w:rsidRDefault="00E270AF" w:rsidP="00C7623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E270AF" w:rsidRPr="00703AA8" w:rsidRDefault="00E270AF" w:rsidP="0022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раевого конкурса</w:t>
            </w:r>
            <w:r w:rsidR="0045137B"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 «Лучшая муниципальная целевая программ</w:t>
            </w:r>
            <w:r w:rsidR="00E45873"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дополнительного образования в условиях реализации Целевой </w:t>
            </w:r>
            <w:r w:rsidR="00E45873" w:rsidRPr="0070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 развития региональной системы </w:t>
            </w:r>
            <w:r w:rsidR="00547980" w:rsidRPr="00703AA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 Краснодарского края»</w:t>
            </w:r>
          </w:p>
          <w:p w:rsidR="00547980" w:rsidRPr="00703AA8" w:rsidRDefault="00547980" w:rsidP="0022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Заочный тур, очный тур</w:t>
            </w:r>
          </w:p>
        </w:tc>
        <w:tc>
          <w:tcPr>
            <w:tcW w:w="1985" w:type="dxa"/>
          </w:tcPr>
          <w:p w:rsidR="008E7140" w:rsidRPr="00703AA8" w:rsidRDefault="008E7140" w:rsidP="008200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 ноября – </w:t>
            </w:r>
          </w:p>
          <w:p w:rsidR="00E270AF" w:rsidRPr="00703AA8" w:rsidRDefault="008E7140" w:rsidP="008200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17 ноября</w:t>
            </w:r>
          </w:p>
        </w:tc>
      </w:tr>
      <w:tr w:rsidR="007123DD" w:rsidRPr="00703AA8" w:rsidTr="00C7623E">
        <w:trPr>
          <w:trHeight w:val="415"/>
        </w:trPr>
        <w:tc>
          <w:tcPr>
            <w:tcW w:w="704" w:type="dxa"/>
          </w:tcPr>
          <w:p w:rsidR="007123DD" w:rsidRPr="00703AA8" w:rsidRDefault="007123DD" w:rsidP="00C7623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7123DD" w:rsidRPr="00703AA8" w:rsidRDefault="00E162E7" w:rsidP="0071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proofErr w:type="spellStart"/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23DD" w:rsidRPr="00703AA8">
              <w:rPr>
                <w:rFonts w:ascii="Times New Roman" w:hAnsi="Times New Roman" w:cs="Times New Roman"/>
                <w:sz w:val="24"/>
                <w:szCs w:val="24"/>
              </w:rPr>
              <w:t>орсайт</w:t>
            </w:r>
            <w:proofErr w:type="spellEnd"/>
            <w:r w:rsidR="007123DD"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и (совместно с ГБ</w:t>
            </w:r>
            <w:r w:rsidR="00CB2BC7" w:rsidRPr="00703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B2BC7" w:rsidRPr="00703AA8">
              <w:rPr>
                <w:rFonts w:ascii="Times New Roman" w:hAnsi="Times New Roman" w:cs="Times New Roman"/>
                <w:sz w:val="24"/>
                <w:szCs w:val="24"/>
              </w:rPr>
              <w:t>ИРО Краснодарского края)</w:t>
            </w:r>
          </w:p>
          <w:p w:rsidR="007123DD" w:rsidRPr="00703AA8" w:rsidRDefault="007123DD" w:rsidP="0071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«Сопровождение профессионального развития педагога, наставники нашего времени». </w:t>
            </w:r>
          </w:p>
        </w:tc>
        <w:tc>
          <w:tcPr>
            <w:tcW w:w="1985" w:type="dxa"/>
          </w:tcPr>
          <w:p w:rsidR="007123DD" w:rsidRPr="00703AA8" w:rsidRDefault="007123DD" w:rsidP="007123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AA8">
              <w:rPr>
                <w:rFonts w:ascii="Times New Roman" w:hAnsi="Times New Roman" w:cs="Times New Roman"/>
                <w:sz w:val="24"/>
                <w:szCs w:val="28"/>
              </w:rPr>
              <w:t>3 ноября</w:t>
            </w:r>
          </w:p>
        </w:tc>
      </w:tr>
      <w:tr w:rsidR="007123DD" w:rsidRPr="00703AA8" w:rsidTr="00C7623E">
        <w:trPr>
          <w:trHeight w:val="415"/>
        </w:trPr>
        <w:tc>
          <w:tcPr>
            <w:tcW w:w="704" w:type="dxa"/>
          </w:tcPr>
          <w:p w:rsidR="007123DD" w:rsidRPr="00703AA8" w:rsidRDefault="007123DD" w:rsidP="00C7623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7123DD" w:rsidRPr="00703AA8" w:rsidRDefault="007123DD" w:rsidP="0071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AA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World</w:t>
            </w:r>
            <w:proofErr w:type="spellEnd"/>
            <w:r w:rsidRPr="00703AA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AA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Café</w:t>
            </w:r>
            <w:proofErr w:type="spellEnd"/>
            <w:r w:rsidRPr="00703AA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 (интерактивная </w:t>
            </w: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конференция)</w:t>
            </w:r>
          </w:p>
          <w:p w:rsidR="007123DD" w:rsidRPr="00703AA8" w:rsidRDefault="007123DD" w:rsidP="0071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«Типовые модели развития современного дополнительного образования: доступное, </w:t>
            </w:r>
            <w:proofErr w:type="spellStart"/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, цифровое»</w:t>
            </w:r>
          </w:p>
        </w:tc>
        <w:tc>
          <w:tcPr>
            <w:tcW w:w="1985" w:type="dxa"/>
          </w:tcPr>
          <w:p w:rsidR="007123DD" w:rsidRPr="00703AA8" w:rsidRDefault="007123DD" w:rsidP="007123DD">
            <w:pPr>
              <w:rPr>
                <w:rFonts w:ascii="Times New Roman" w:hAnsi="Times New Roman" w:cs="Times New Roman"/>
              </w:rPr>
            </w:pPr>
            <w:r w:rsidRPr="00703AA8">
              <w:rPr>
                <w:rFonts w:ascii="Times New Roman" w:hAnsi="Times New Roman" w:cs="Times New Roman"/>
              </w:rPr>
              <w:t>12 ноября</w:t>
            </w:r>
          </w:p>
          <w:p w:rsidR="007123DD" w:rsidRPr="00703AA8" w:rsidRDefault="007123DD" w:rsidP="007123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3DD" w:rsidRPr="00703AA8" w:rsidTr="00C7623E">
        <w:trPr>
          <w:trHeight w:val="415"/>
        </w:trPr>
        <w:tc>
          <w:tcPr>
            <w:tcW w:w="704" w:type="dxa"/>
          </w:tcPr>
          <w:p w:rsidR="007123DD" w:rsidRPr="00703AA8" w:rsidRDefault="007123DD" w:rsidP="00C7623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7123DD" w:rsidRPr="00703AA8" w:rsidRDefault="007123DD" w:rsidP="007123DD">
            <w:pP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</w:t>
            </w:r>
            <w:proofErr w:type="spellStart"/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-сессия по внедрению Целевой модели развития дополнительного образования в Краснодарском крае</w:t>
            </w:r>
          </w:p>
        </w:tc>
        <w:tc>
          <w:tcPr>
            <w:tcW w:w="1985" w:type="dxa"/>
          </w:tcPr>
          <w:p w:rsidR="007123DD" w:rsidRPr="00703AA8" w:rsidRDefault="007123DD" w:rsidP="007123DD">
            <w:pPr>
              <w:rPr>
                <w:rFonts w:ascii="Times New Roman" w:hAnsi="Times New Roman" w:cs="Times New Roman"/>
              </w:rPr>
            </w:pPr>
            <w:r w:rsidRPr="00703AA8">
              <w:rPr>
                <w:rFonts w:ascii="Times New Roman" w:hAnsi="Times New Roman" w:cs="Times New Roman"/>
              </w:rPr>
              <w:t>3 декабря</w:t>
            </w:r>
          </w:p>
        </w:tc>
      </w:tr>
      <w:tr w:rsidR="007123DD" w:rsidRPr="005D182A" w:rsidTr="00C7623E">
        <w:trPr>
          <w:trHeight w:val="415"/>
        </w:trPr>
        <w:tc>
          <w:tcPr>
            <w:tcW w:w="704" w:type="dxa"/>
          </w:tcPr>
          <w:p w:rsidR="007123DD" w:rsidRPr="00703AA8" w:rsidRDefault="007123DD" w:rsidP="00C7623E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7123DD" w:rsidRPr="00703AA8" w:rsidRDefault="00945C37" w:rsidP="00A5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ной документации по реализации Целевой модели развития </w:t>
            </w:r>
            <w:r w:rsidR="00A512D9"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системы </w:t>
            </w: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="00A512D9"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>Краснодарско</w:t>
            </w:r>
            <w:r w:rsidR="00A512D9" w:rsidRPr="00703A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3AA8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A512D9" w:rsidRPr="00703A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7123DD" w:rsidRPr="007B1600" w:rsidRDefault="00945C37" w:rsidP="007123DD">
            <w:pPr>
              <w:rPr>
                <w:rFonts w:ascii="Times New Roman" w:hAnsi="Times New Roman" w:cs="Times New Roman"/>
                <w:lang w:val="en-US"/>
              </w:rPr>
            </w:pPr>
            <w:r w:rsidRPr="00703AA8"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31633B" w:rsidRDefault="0031633B" w:rsidP="00316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EF5" w:rsidRDefault="00217EF5" w:rsidP="00316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32B" w:rsidRDefault="00217EF5" w:rsidP="00316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егионального модельного центра </w:t>
      </w:r>
    </w:p>
    <w:p w:rsidR="001A732B" w:rsidRDefault="00217EF5" w:rsidP="00316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217EF5" w:rsidRPr="0096754D" w:rsidRDefault="001A732B" w:rsidP="00316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17EF5">
        <w:rPr>
          <w:rFonts w:ascii="Times New Roman" w:hAnsi="Times New Roman" w:cs="Times New Roman"/>
          <w:sz w:val="28"/>
          <w:szCs w:val="28"/>
        </w:rPr>
        <w:t xml:space="preserve">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672B9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72B9">
        <w:rPr>
          <w:rFonts w:ascii="Times New Roman" w:hAnsi="Times New Roman" w:cs="Times New Roman"/>
          <w:sz w:val="28"/>
          <w:szCs w:val="28"/>
        </w:rPr>
        <w:t>И.А. Рыбалева</w:t>
      </w:r>
    </w:p>
    <w:sectPr w:rsidR="00217EF5" w:rsidRPr="0096754D" w:rsidSect="00C42CFF">
      <w:headerReference w:type="default" r:id="rId8"/>
      <w:pgSz w:w="11900" w:h="16840"/>
      <w:pgMar w:top="1134" w:right="567" w:bottom="1134" w:left="1701" w:header="720" w:footer="72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84" w:rsidRDefault="000D0584" w:rsidP="00C42CFF">
      <w:pPr>
        <w:spacing w:after="0" w:line="240" w:lineRule="auto"/>
      </w:pPr>
      <w:r>
        <w:separator/>
      </w:r>
    </w:p>
  </w:endnote>
  <w:endnote w:type="continuationSeparator" w:id="0">
    <w:p w:rsidR="000D0584" w:rsidRDefault="000D0584" w:rsidP="00C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84" w:rsidRDefault="000D0584" w:rsidP="00C42CFF">
      <w:pPr>
        <w:spacing w:after="0" w:line="240" w:lineRule="auto"/>
      </w:pPr>
      <w:r>
        <w:separator/>
      </w:r>
    </w:p>
  </w:footnote>
  <w:footnote w:type="continuationSeparator" w:id="0">
    <w:p w:rsidR="000D0584" w:rsidRDefault="000D0584" w:rsidP="00C4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CFF" w:rsidRDefault="00C42CFF" w:rsidP="0096754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453B"/>
    <w:multiLevelType w:val="hybridMultilevel"/>
    <w:tmpl w:val="5F48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755D"/>
    <w:multiLevelType w:val="hybridMultilevel"/>
    <w:tmpl w:val="CDF2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4837"/>
    <w:multiLevelType w:val="hybridMultilevel"/>
    <w:tmpl w:val="0CBAA2AE"/>
    <w:lvl w:ilvl="0" w:tplc="A91C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7012AA"/>
    <w:multiLevelType w:val="hybridMultilevel"/>
    <w:tmpl w:val="2B98C006"/>
    <w:lvl w:ilvl="0" w:tplc="05E8E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4A6477"/>
    <w:multiLevelType w:val="hybridMultilevel"/>
    <w:tmpl w:val="84A67C90"/>
    <w:lvl w:ilvl="0" w:tplc="5434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405298"/>
    <w:multiLevelType w:val="hybridMultilevel"/>
    <w:tmpl w:val="EFCE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B0921"/>
    <w:multiLevelType w:val="hybridMultilevel"/>
    <w:tmpl w:val="C58ABD44"/>
    <w:lvl w:ilvl="0" w:tplc="F7F63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276778"/>
    <w:multiLevelType w:val="hybridMultilevel"/>
    <w:tmpl w:val="DBFA9DCA"/>
    <w:lvl w:ilvl="0" w:tplc="CEE2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8732BC"/>
    <w:multiLevelType w:val="hybridMultilevel"/>
    <w:tmpl w:val="65222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F8"/>
    <w:rsid w:val="00047C9A"/>
    <w:rsid w:val="00053254"/>
    <w:rsid w:val="0006396C"/>
    <w:rsid w:val="0007351C"/>
    <w:rsid w:val="00077A44"/>
    <w:rsid w:val="000A41EA"/>
    <w:rsid w:val="000C5F36"/>
    <w:rsid w:val="000D0584"/>
    <w:rsid w:val="00123991"/>
    <w:rsid w:val="00125391"/>
    <w:rsid w:val="00142C3D"/>
    <w:rsid w:val="0016565F"/>
    <w:rsid w:val="00173580"/>
    <w:rsid w:val="001A732B"/>
    <w:rsid w:val="001C3801"/>
    <w:rsid w:val="001C4225"/>
    <w:rsid w:val="001D4845"/>
    <w:rsid w:val="001D5156"/>
    <w:rsid w:val="001E3674"/>
    <w:rsid w:val="00201E12"/>
    <w:rsid w:val="00204C36"/>
    <w:rsid w:val="0021792E"/>
    <w:rsid w:val="00217EF5"/>
    <w:rsid w:val="0022613D"/>
    <w:rsid w:val="002403CB"/>
    <w:rsid w:val="00262103"/>
    <w:rsid w:val="00296BB5"/>
    <w:rsid w:val="002A1F88"/>
    <w:rsid w:val="002B2752"/>
    <w:rsid w:val="002C4E03"/>
    <w:rsid w:val="002D66CB"/>
    <w:rsid w:val="002F191F"/>
    <w:rsid w:val="0030775E"/>
    <w:rsid w:val="00310BE0"/>
    <w:rsid w:val="0031633B"/>
    <w:rsid w:val="00342998"/>
    <w:rsid w:val="00363853"/>
    <w:rsid w:val="003672B9"/>
    <w:rsid w:val="003B30F8"/>
    <w:rsid w:val="003C5CD2"/>
    <w:rsid w:val="003C6939"/>
    <w:rsid w:val="003D04BB"/>
    <w:rsid w:val="003E093C"/>
    <w:rsid w:val="003F4EBC"/>
    <w:rsid w:val="00404188"/>
    <w:rsid w:val="0040773F"/>
    <w:rsid w:val="0045137B"/>
    <w:rsid w:val="00452907"/>
    <w:rsid w:val="004639E2"/>
    <w:rsid w:val="0047101A"/>
    <w:rsid w:val="004817D2"/>
    <w:rsid w:val="004A7C21"/>
    <w:rsid w:val="004C0B21"/>
    <w:rsid w:val="004C45F8"/>
    <w:rsid w:val="004D205D"/>
    <w:rsid w:val="004F6331"/>
    <w:rsid w:val="00507EFC"/>
    <w:rsid w:val="00522CEA"/>
    <w:rsid w:val="005233EC"/>
    <w:rsid w:val="00537AFA"/>
    <w:rsid w:val="00547980"/>
    <w:rsid w:val="005527FF"/>
    <w:rsid w:val="0055713C"/>
    <w:rsid w:val="00557328"/>
    <w:rsid w:val="005620E2"/>
    <w:rsid w:val="00583903"/>
    <w:rsid w:val="0059336D"/>
    <w:rsid w:val="005B2688"/>
    <w:rsid w:val="005B4FC1"/>
    <w:rsid w:val="005D182A"/>
    <w:rsid w:val="005D1E06"/>
    <w:rsid w:val="005D6473"/>
    <w:rsid w:val="005D73CC"/>
    <w:rsid w:val="005F77E5"/>
    <w:rsid w:val="00631920"/>
    <w:rsid w:val="006531EB"/>
    <w:rsid w:val="006706F8"/>
    <w:rsid w:val="00672418"/>
    <w:rsid w:val="006B748C"/>
    <w:rsid w:val="0070261E"/>
    <w:rsid w:val="00703AA8"/>
    <w:rsid w:val="007123DD"/>
    <w:rsid w:val="00725BD8"/>
    <w:rsid w:val="00780283"/>
    <w:rsid w:val="007B1600"/>
    <w:rsid w:val="007B5D3D"/>
    <w:rsid w:val="007C3E64"/>
    <w:rsid w:val="007D4E33"/>
    <w:rsid w:val="007F213C"/>
    <w:rsid w:val="008004D4"/>
    <w:rsid w:val="0081577A"/>
    <w:rsid w:val="0082000F"/>
    <w:rsid w:val="00832262"/>
    <w:rsid w:val="00832A9E"/>
    <w:rsid w:val="00853053"/>
    <w:rsid w:val="00895428"/>
    <w:rsid w:val="008A20F4"/>
    <w:rsid w:val="008E2648"/>
    <w:rsid w:val="008E7140"/>
    <w:rsid w:val="008F33C7"/>
    <w:rsid w:val="008F64F3"/>
    <w:rsid w:val="00945C37"/>
    <w:rsid w:val="009470D3"/>
    <w:rsid w:val="0096754D"/>
    <w:rsid w:val="00991B58"/>
    <w:rsid w:val="009A3410"/>
    <w:rsid w:val="009E070D"/>
    <w:rsid w:val="00A043DE"/>
    <w:rsid w:val="00A40D53"/>
    <w:rsid w:val="00A512D9"/>
    <w:rsid w:val="00A6305F"/>
    <w:rsid w:val="00A90633"/>
    <w:rsid w:val="00A9499E"/>
    <w:rsid w:val="00B0246C"/>
    <w:rsid w:val="00B14C98"/>
    <w:rsid w:val="00B15CB0"/>
    <w:rsid w:val="00B438FF"/>
    <w:rsid w:val="00B605D9"/>
    <w:rsid w:val="00B61F68"/>
    <w:rsid w:val="00B701FC"/>
    <w:rsid w:val="00B70716"/>
    <w:rsid w:val="00B70F1F"/>
    <w:rsid w:val="00BA34CF"/>
    <w:rsid w:val="00BA43ED"/>
    <w:rsid w:val="00BC23C7"/>
    <w:rsid w:val="00BD5645"/>
    <w:rsid w:val="00BD6B78"/>
    <w:rsid w:val="00BE3FF7"/>
    <w:rsid w:val="00C03A44"/>
    <w:rsid w:val="00C2191B"/>
    <w:rsid w:val="00C21B5E"/>
    <w:rsid w:val="00C30BFB"/>
    <w:rsid w:val="00C42CFF"/>
    <w:rsid w:val="00C72470"/>
    <w:rsid w:val="00C7623E"/>
    <w:rsid w:val="00C8201B"/>
    <w:rsid w:val="00C82F59"/>
    <w:rsid w:val="00CA2A51"/>
    <w:rsid w:val="00CB2BC7"/>
    <w:rsid w:val="00CB754B"/>
    <w:rsid w:val="00CF2A4B"/>
    <w:rsid w:val="00CF4583"/>
    <w:rsid w:val="00D10DBE"/>
    <w:rsid w:val="00D33982"/>
    <w:rsid w:val="00D36831"/>
    <w:rsid w:val="00D91612"/>
    <w:rsid w:val="00DD47D2"/>
    <w:rsid w:val="00DF1388"/>
    <w:rsid w:val="00DF40B8"/>
    <w:rsid w:val="00E03B98"/>
    <w:rsid w:val="00E07177"/>
    <w:rsid w:val="00E162E7"/>
    <w:rsid w:val="00E16501"/>
    <w:rsid w:val="00E17FC4"/>
    <w:rsid w:val="00E270AF"/>
    <w:rsid w:val="00E271BA"/>
    <w:rsid w:val="00E45873"/>
    <w:rsid w:val="00E60C52"/>
    <w:rsid w:val="00E6119E"/>
    <w:rsid w:val="00E61476"/>
    <w:rsid w:val="00E6798E"/>
    <w:rsid w:val="00EB3FE3"/>
    <w:rsid w:val="00EE64F4"/>
    <w:rsid w:val="00EF3A70"/>
    <w:rsid w:val="00F3389F"/>
    <w:rsid w:val="00F353D8"/>
    <w:rsid w:val="00F40C44"/>
    <w:rsid w:val="00F41BBA"/>
    <w:rsid w:val="00F55CCF"/>
    <w:rsid w:val="00F5645D"/>
    <w:rsid w:val="00F757CB"/>
    <w:rsid w:val="00F763BE"/>
    <w:rsid w:val="00F807D9"/>
    <w:rsid w:val="00F84917"/>
    <w:rsid w:val="00FA20C7"/>
    <w:rsid w:val="00FC0F27"/>
    <w:rsid w:val="00FC2AA3"/>
    <w:rsid w:val="00FC3567"/>
    <w:rsid w:val="00FE3D2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0CB44"/>
  <w15:chartTrackingRefBased/>
  <w15:docId w15:val="{681B0D43-D249-4049-BC36-65F9313C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13C"/>
    <w:rPr>
      <w:color w:val="0563C1" w:themeColor="hyperlink"/>
      <w:u w:val="single"/>
    </w:rPr>
  </w:style>
  <w:style w:type="table" w:customStyle="1" w:styleId="1">
    <w:name w:val="Сетка таблицы1"/>
    <w:basedOn w:val="a1"/>
    <w:rsid w:val="00815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0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2262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BA43ED"/>
  </w:style>
  <w:style w:type="paragraph" w:styleId="a6">
    <w:name w:val="Balloon Text"/>
    <w:basedOn w:val="a"/>
    <w:link w:val="a7"/>
    <w:uiPriority w:val="99"/>
    <w:semiHidden/>
    <w:unhideWhenUsed/>
    <w:rsid w:val="00BA43ED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A43ED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A43E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A43ED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A43E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A43ED"/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BA4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Основной текст_"/>
    <w:basedOn w:val="a0"/>
    <w:link w:val="11"/>
    <w:rsid w:val="00BA43E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BA43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BA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CD91-C39E-4989-B33E-999F08EF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</cp:revision>
  <cp:lastPrinted>2020-09-21T06:41:00Z</cp:lastPrinted>
  <dcterms:created xsi:type="dcterms:W3CDTF">2020-09-23T05:45:00Z</dcterms:created>
  <dcterms:modified xsi:type="dcterms:W3CDTF">2020-09-23T05:47:00Z</dcterms:modified>
</cp:coreProperties>
</file>